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85" w:rsidRDefault="00284C85" w:rsidP="00062133">
      <w:pPr>
        <w:tabs>
          <w:tab w:val="num" w:pos="1134"/>
        </w:tabs>
        <w:ind w:left="993"/>
        <w:contextualSpacing/>
        <w:jc w:val="right"/>
        <w:rPr>
          <w:b/>
          <w:color w:val="000000"/>
        </w:rPr>
      </w:pP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2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Ogłoszenia o zamówieniu </w:t>
      </w:r>
    </w:p>
    <w:p w:rsidR="00F603E8" w:rsidRP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7442B9">
        <w:rPr>
          <w:b/>
          <w:bCs/>
          <w:color w:val="000000"/>
          <w:sz w:val="24"/>
          <w:szCs w:val="24"/>
        </w:rPr>
        <w:t>.</w:t>
      </w:r>
      <w:r w:rsidR="00100FAF">
        <w:rPr>
          <w:b/>
          <w:bCs/>
          <w:color w:val="000000"/>
          <w:sz w:val="24"/>
          <w:szCs w:val="24"/>
        </w:rPr>
        <w:t>305</w:t>
      </w:r>
      <w:r w:rsidRPr="00F603E8">
        <w:rPr>
          <w:b/>
          <w:bCs/>
          <w:color w:val="000000"/>
          <w:sz w:val="24"/>
          <w:szCs w:val="24"/>
        </w:rPr>
        <w:t>.2017</w:t>
      </w:r>
    </w:p>
    <w:p w:rsidR="0007174D" w:rsidRPr="00C75314" w:rsidRDefault="0007174D" w:rsidP="00F603E8">
      <w:pPr>
        <w:ind w:left="993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F603E8" w:rsidRDefault="00062133" w:rsidP="00F603E8">
      <w:pPr>
        <w:spacing w:line="276" w:lineRule="auto"/>
        <w:ind w:left="993"/>
        <w:jc w:val="center"/>
        <w:rPr>
          <w:sz w:val="24"/>
          <w:szCs w:val="24"/>
        </w:rPr>
      </w:pPr>
      <w:r w:rsidRPr="00C75314">
        <w:rPr>
          <w:sz w:val="24"/>
          <w:szCs w:val="24"/>
        </w:rPr>
        <w:t>na zakup</w:t>
      </w:r>
      <w:r w:rsidR="00CC7A50">
        <w:rPr>
          <w:sz w:val="24"/>
          <w:szCs w:val="24"/>
        </w:rPr>
        <w:t>, dostawę oraz montaż</w:t>
      </w:r>
      <w:r w:rsidR="00F603E8">
        <w:rPr>
          <w:sz w:val="24"/>
          <w:szCs w:val="24"/>
        </w:rPr>
        <w:t xml:space="preserve"> </w:t>
      </w:r>
      <w:r w:rsidR="00100FAF">
        <w:rPr>
          <w:sz w:val="24"/>
          <w:szCs w:val="24"/>
        </w:rPr>
        <w:t>mebli biurow</w:t>
      </w:r>
      <w:r w:rsidR="00F603E8">
        <w:rPr>
          <w:sz w:val="24"/>
          <w:szCs w:val="24"/>
        </w:rPr>
        <w:t xml:space="preserve">ych </w:t>
      </w:r>
    </w:p>
    <w:p w:rsidR="00062133" w:rsidRPr="00C75314" w:rsidRDefault="00CC7A50" w:rsidP="00F603E8">
      <w:pPr>
        <w:spacing w:line="276" w:lineRule="auto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w siedzibach</w:t>
      </w:r>
      <w:r w:rsidR="00F603E8">
        <w:rPr>
          <w:sz w:val="24"/>
          <w:szCs w:val="24"/>
        </w:rPr>
        <w:t xml:space="preserve"> KRUS </w:t>
      </w:r>
      <w:r w:rsidR="00100FAF">
        <w:rPr>
          <w:sz w:val="24"/>
          <w:szCs w:val="24"/>
        </w:rPr>
        <w:t>PT w Jaśle, Przeworsku i Leżajsku w podziale na 3</w:t>
      </w:r>
      <w:r w:rsidR="00F603E8">
        <w:rPr>
          <w:sz w:val="24"/>
          <w:szCs w:val="24"/>
        </w:rPr>
        <w:t xml:space="preserve"> części</w:t>
      </w:r>
      <w:r w:rsidR="00062133" w:rsidRPr="00C75314">
        <w:rPr>
          <w:sz w:val="24"/>
          <w:szCs w:val="24"/>
        </w:rPr>
        <w:t xml:space="preserve">  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5C6DF1" w:rsidRPr="00C75314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9A2168" w:rsidRDefault="0033320F" w:rsidP="009A2168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2168">
        <w:rPr>
          <w:sz w:val="24"/>
          <w:szCs w:val="24"/>
        </w:rPr>
        <w:t xml:space="preserve">.1. </w:t>
      </w:r>
      <w:r w:rsidR="009A2168" w:rsidRPr="000201F2">
        <w:rPr>
          <w:sz w:val="24"/>
          <w:szCs w:val="24"/>
        </w:rPr>
        <w:t xml:space="preserve">Składamy ofertę na </w:t>
      </w:r>
      <w:r w:rsidR="00A843BE">
        <w:rPr>
          <w:sz w:val="24"/>
          <w:szCs w:val="24"/>
        </w:rPr>
        <w:t>dostawę</w:t>
      </w:r>
      <w:r w:rsidR="00CC7A50">
        <w:rPr>
          <w:sz w:val="24"/>
          <w:szCs w:val="24"/>
        </w:rPr>
        <w:t>,</w:t>
      </w:r>
      <w:r w:rsidR="00A843BE">
        <w:rPr>
          <w:sz w:val="24"/>
          <w:szCs w:val="24"/>
        </w:rPr>
        <w:t xml:space="preserve"> rozładunek</w:t>
      </w:r>
      <w:r w:rsidR="00CC7A50">
        <w:rPr>
          <w:sz w:val="24"/>
          <w:szCs w:val="24"/>
        </w:rPr>
        <w:t xml:space="preserve"> oraz montaż</w:t>
      </w:r>
      <w:r w:rsidR="009A2168" w:rsidRPr="000201F2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t>w</w:t>
      </w:r>
      <w:r w:rsidR="00A843BE">
        <w:rPr>
          <w:sz w:val="24"/>
          <w:szCs w:val="24"/>
        </w:rPr>
        <w:t xml:space="preserve"> siedzib</w:t>
      </w:r>
      <w:r w:rsidR="00CC7A50">
        <w:rPr>
          <w:sz w:val="24"/>
          <w:szCs w:val="24"/>
        </w:rPr>
        <w:t>ie</w:t>
      </w:r>
      <w:r w:rsidR="00A843BE">
        <w:rPr>
          <w:sz w:val="24"/>
          <w:szCs w:val="24"/>
        </w:rPr>
        <w:t xml:space="preserve"> PT KRUS w Jaśle, mebli biurowych z </w:t>
      </w:r>
      <w:r w:rsidR="009A2168">
        <w:rPr>
          <w:sz w:val="24"/>
          <w:szCs w:val="24"/>
        </w:rPr>
        <w:t xml:space="preserve">Części I </w:t>
      </w:r>
      <w:r w:rsidR="009A2168" w:rsidRPr="000201F2">
        <w:rPr>
          <w:sz w:val="24"/>
          <w:szCs w:val="24"/>
        </w:rPr>
        <w:t>przedmiotu zamówienia w zakresie określonym w Ogłoszeniu</w:t>
      </w:r>
      <w:r w:rsidR="00A843BE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br/>
      </w:r>
      <w:r w:rsidR="00A843BE">
        <w:rPr>
          <w:sz w:val="24"/>
          <w:szCs w:val="24"/>
        </w:rPr>
        <w:t>o zamówieniu</w:t>
      </w:r>
      <w:r w:rsidR="009A2168" w:rsidRPr="000201F2">
        <w:rPr>
          <w:sz w:val="24"/>
          <w:szCs w:val="24"/>
        </w:rPr>
        <w:t xml:space="preserve">, za cenę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9A2168" w:rsidRPr="00C75314" w:rsidTr="009A2168">
        <w:trPr>
          <w:trHeight w:val="225"/>
        </w:trPr>
        <w:tc>
          <w:tcPr>
            <w:tcW w:w="2426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60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9A2168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9A2168" w:rsidRPr="00C75314" w:rsidTr="009A2168">
        <w:trPr>
          <w:trHeight w:val="174"/>
        </w:trPr>
        <w:tc>
          <w:tcPr>
            <w:tcW w:w="2426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9A2168" w:rsidRPr="00C75314" w:rsidRDefault="009A2168" w:rsidP="009A216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9A2168" w:rsidRPr="00C75314" w:rsidTr="00A843BE">
        <w:trPr>
          <w:trHeight w:val="867"/>
        </w:trPr>
        <w:tc>
          <w:tcPr>
            <w:tcW w:w="2426" w:type="dxa"/>
          </w:tcPr>
          <w:p w:rsidR="009A2168" w:rsidRPr="009A2168" w:rsidRDefault="00A87CF4" w:rsidP="00A843BE">
            <w:pPr>
              <w:pStyle w:val="Zwykytekst"/>
              <w:ind w:left="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</w:t>
            </w:r>
            <w:r w:rsidR="00A843BE">
              <w:rPr>
                <w:rFonts w:ascii="Times New Roman" w:hAnsi="Times New Roman"/>
                <w:bCs/>
                <w:sz w:val="24"/>
                <w:szCs w:val="24"/>
              </w:rPr>
              <w:t>szaf biurowych (punkt 1 w Zał. Nr 1a do Ogłoszenia).</w:t>
            </w:r>
            <w:r w:rsidR="009A2168" w:rsidRPr="009A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517C6C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9A2168" w:rsidRPr="00A843BE" w:rsidRDefault="009A2168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BE" w:rsidRPr="00C75314" w:rsidTr="00A843BE">
        <w:trPr>
          <w:trHeight w:val="867"/>
        </w:trPr>
        <w:tc>
          <w:tcPr>
            <w:tcW w:w="2426" w:type="dxa"/>
          </w:tcPr>
          <w:p w:rsidR="00A843BE" w:rsidRDefault="00A843BE" w:rsidP="00A843BE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szaf biurowych (punkt 2 w Zał. Nr 1a do Ogłoszenia).</w:t>
            </w:r>
          </w:p>
        </w:tc>
        <w:tc>
          <w:tcPr>
            <w:tcW w:w="1260" w:type="dxa"/>
            <w:vAlign w:val="center"/>
          </w:tcPr>
          <w:p w:rsid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BE" w:rsidRPr="00C75314" w:rsidTr="00A843BE">
        <w:trPr>
          <w:trHeight w:val="867"/>
        </w:trPr>
        <w:tc>
          <w:tcPr>
            <w:tcW w:w="2426" w:type="dxa"/>
          </w:tcPr>
          <w:p w:rsidR="00A843BE" w:rsidRDefault="00A843BE" w:rsidP="00A843BE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biurek (punkt 3 w Zał. Nr 1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do Ogłoszenia).</w:t>
            </w:r>
          </w:p>
        </w:tc>
        <w:tc>
          <w:tcPr>
            <w:tcW w:w="1260" w:type="dxa"/>
            <w:vAlign w:val="center"/>
          </w:tcPr>
          <w:p w:rsid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BE" w:rsidRPr="00C75314" w:rsidTr="00A843BE">
        <w:trPr>
          <w:trHeight w:val="867"/>
        </w:trPr>
        <w:tc>
          <w:tcPr>
            <w:tcW w:w="2426" w:type="dxa"/>
          </w:tcPr>
          <w:p w:rsidR="00A843BE" w:rsidRDefault="00A843BE" w:rsidP="00A843BE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szafek (punkt 4 w Zał. Nr 1a do Ogłoszenia).</w:t>
            </w:r>
          </w:p>
        </w:tc>
        <w:tc>
          <w:tcPr>
            <w:tcW w:w="1260" w:type="dxa"/>
            <w:vAlign w:val="center"/>
          </w:tcPr>
          <w:p w:rsidR="00A843BE" w:rsidRDefault="008D1E41" w:rsidP="008D1E41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BE" w:rsidRPr="00C75314" w:rsidTr="00DB552F">
        <w:trPr>
          <w:trHeight w:val="295"/>
        </w:trPr>
        <w:tc>
          <w:tcPr>
            <w:tcW w:w="5891" w:type="dxa"/>
            <w:gridSpan w:val="4"/>
            <w:vAlign w:val="center"/>
          </w:tcPr>
          <w:p w:rsidR="00A843BE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827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843BE" w:rsidRPr="00A843BE" w:rsidRDefault="00A843BE" w:rsidP="00A843BE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68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 w:rsidR="00901AC1"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</w:t>
      </w:r>
      <w:r w:rsidR="00901AC1"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 w:rsidR="00901AC1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>(słownie: ..………………………………...…….…………</w:t>
      </w:r>
      <w:r w:rsidR="00901AC1">
        <w:rPr>
          <w:sz w:val="24"/>
          <w:szCs w:val="24"/>
        </w:rPr>
        <w:t>.</w:t>
      </w:r>
      <w:r w:rsidRPr="00901AC1">
        <w:rPr>
          <w:sz w:val="24"/>
          <w:szCs w:val="24"/>
        </w:rPr>
        <w:t>..…………………...……………….).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</w:t>
      </w:r>
      <w:r w:rsidR="0033320F" w:rsidRPr="00901AC1">
        <w:rPr>
          <w:b/>
          <w:sz w:val="24"/>
          <w:szCs w:val="24"/>
        </w:rPr>
        <w:t>z</w:t>
      </w:r>
      <w:r w:rsidRPr="00901AC1">
        <w:rPr>
          <w:b/>
          <w:sz w:val="24"/>
          <w:szCs w:val="24"/>
        </w:rPr>
        <w:t xml:space="preserve">amówienia: </w:t>
      </w:r>
      <w:r w:rsidRPr="00901AC1">
        <w:rPr>
          <w:sz w:val="24"/>
          <w:szCs w:val="24"/>
        </w:rPr>
        <w:t>…… dni roboczych od dnia podpisania umowy (nie później niż do 29.12.2017 r.).</w:t>
      </w:r>
    </w:p>
    <w:p w:rsidR="0033320F" w:rsidRDefault="0033320F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DB552F">
        <w:rPr>
          <w:sz w:val="24"/>
          <w:szCs w:val="24"/>
        </w:rPr>
        <w:t>meble</w:t>
      </w:r>
      <w:r w:rsidRPr="00901AC1">
        <w:rPr>
          <w:sz w:val="24"/>
          <w:szCs w:val="24"/>
        </w:rPr>
        <w:t xml:space="preserve"> udzielamy ….. miesięcznej gwarancji, licząc od daty ich odbioru (minimum </w:t>
      </w:r>
      <w:r w:rsidR="00A86500">
        <w:rPr>
          <w:sz w:val="24"/>
          <w:szCs w:val="24"/>
        </w:rPr>
        <w:t>24</w:t>
      </w:r>
      <w:r w:rsidRPr="00901AC1">
        <w:rPr>
          <w:sz w:val="24"/>
          <w:szCs w:val="24"/>
        </w:rPr>
        <w:t xml:space="preserve"> miesiące).</w:t>
      </w:r>
    </w:p>
    <w:p w:rsidR="00DB552F" w:rsidRDefault="00DB552F" w:rsidP="00DB552F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Pr="000201F2">
        <w:rPr>
          <w:sz w:val="24"/>
          <w:szCs w:val="24"/>
        </w:rPr>
        <w:t xml:space="preserve">Składamy ofertę na </w:t>
      </w:r>
      <w:r>
        <w:rPr>
          <w:sz w:val="24"/>
          <w:szCs w:val="24"/>
        </w:rPr>
        <w:t>dostawę</w:t>
      </w:r>
      <w:r w:rsidR="00CC7A50">
        <w:rPr>
          <w:sz w:val="24"/>
          <w:szCs w:val="24"/>
        </w:rPr>
        <w:t>,</w:t>
      </w:r>
      <w:r>
        <w:rPr>
          <w:sz w:val="24"/>
          <w:szCs w:val="24"/>
        </w:rPr>
        <w:t xml:space="preserve"> rozładunek</w:t>
      </w:r>
      <w:r w:rsidR="00CC7A50">
        <w:rPr>
          <w:sz w:val="24"/>
          <w:szCs w:val="24"/>
        </w:rPr>
        <w:t xml:space="preserve"> oraz montaż</w:t>
      </w:r>
      <w:r w:rsidRPr="000201F2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t>w</w:t>
      </w:r>
      <w:r>
        <w:rPr>
          <w:sz w:val="24"/>
          <w:szCs w:val="24"/>
        </w:rPr>
        <w:t xml:space="preserve"> siedzib</w:t>
      </w:r>
      <w:r w:rsidR="00CC7A50">
        <w:rPr>
          <w:sz w:val="24"/>
          <w:szCs w:val="24"/>
        </w:rPr>
        <w:t>ie</w:t>
      </w:r>
      <w:r>
        <w:rPr>
          <w:sz w:val="24"/>
          <w:szCs w:val="24"/>
        </w:rPr>
        <w:t xml:space="preserve"> PT KRUS </w:t>
      </w:r>
      <w:r w:rsidR="00CC7A50">
        <w:rPr>
          <w:sz w:val="24"/>
          <w:szCs w:val="24"/>
        </w:rPr>
        <w:br/>
      </w:r>
      <w:r>
        <w:rPr>
          <w:sz w:val="24"/>
          <w:szCs w:val="24"/>
        </w:rPr>
        <w:t xml:space="preserve">w Przeworsku, mebli biurowych z Części II </w:t>
      </w:r>
      <w:r w:rsidRPr="000201F2">
        <w:rPr>
          <w:sz w:val="24"/>
          <w:szCs w:val="24"/>
        </w:rPr>
        <w:t>przedmiotu zamówienia w zakresie określonym w Ogłoszeniu</w:t>
      </w:r>
      <w:r>
        <w:rPr>
          <w:sz w:val="24"/>
          <w:szCs w:val="24"/>
        </w:rPr>
        <w:t xml:space="preserve"> o zamówieniu</w:t>
      </w:r>
      <w:r w:rsidRPr="000201F2">
        <w:rPr>
          <w:sz w:val="24"/>
          <w:szCs w:val="24"/>
        </w:rPr>
        <w:t xml:space="preserve">, za cenę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DB552F" w:rsidRPr="00C75314" w:rsidTr="00DB552F">
        <w:trPr>
          <w:trHeight w:val="225"/>
        </w:trPr>
        <w:tc>
          <w:tcPr>
            <w:tcW w:w="2426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60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DB552F" w:rsidRPr="00C75314" w:rsidTr="00DB552F">
        <w:trPr>
          <w:trHeight w:val="174"/>
        </w:trPr>
        <w:tc>
          <w:tcPr>
            <w:tcW w:w="2426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Pr="009A2168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krzeseł (punkt 1 w Zał. Nr 1b do Ogłoszenia).</w:t>
            </w:r>
            <w:r w:rsidRPr="009A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stołu (punkt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ł. Nr 1b 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szaf ubraniowych (punkt 3 w Zał. Nr 1b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szaf na segregatory (punkt 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ł. Nr 1b 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biurka narożnego (punkt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ł. Nr 1b 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biurka narożnego (punkt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ł. Nr 1b 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up półki (punkt 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w Zał. Nr 1b do Ogłoszenia).</w:t>
            </w:r>
          </w:p>
        </w:tc>
        <w:tc>
          <w:tcPr>
            <w:tcW w:w="1260" w:type="dxa"/>
            <w:vAlign w:val="center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295"/>
        </w:trPr>
        <w:tc>
          <w:tcPr>
            <w:tcW w:w="5891" w:type="dxa"/>
            <w:gridSpan w:val="4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52F" w:rsidRDefault="00DB552F" w:rsidP="00DB552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…………….…………………. złotych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…….………..……………</w:t>
      </w:r>
      <w:r w:rsidR="00901AC1"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 xml:space="preserve">………………….), 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…….…………</w:t>
      </w:r>
      <w:r w:rsidR="00901AC1"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>……………………),</w:t>
      </w: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9A2168" w:rsidRPr="00901AC1" w:rsidRDefault="009A2168" w:rsidP="009A2168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 xml:space="preserve">…………………..………………….…………………………………. złotych,  </w:t>
      </w:r>
    </w:p>
    <w:p w:rsidR="009A2168" w:rsidRPr="00901AC1" w:rsidRDefault="009A2168" w:rsidP="009A2168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166A61" w:rsidRPr="00901AC1" w:rsidRDefault="009A2168" w:rsidP="009A2168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..………………………………...………….……..…………………...……………….).</w:t>
      </w:r>
      <w:r w:rsidR="00166A61" w:rsidRPr="00901AC1">
        <w:rPr>
          <w:rFonts w:ascii="Times New Roman" w:hAnsi="Times New Roman"/>
          <w:sz w:val="24"/>
          <w:szCs w:val="24"/>
        </w:rPr>
        <w:t xml:space="preserve"> </w:t>
      </w:r>
    </w:p>
    <w:p w:rsidR="00901AC1" w:rsidRPr="00901AC1" w:rsidRDefault="00901AC1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zamówienia: </w:t>
      </w:r>
      <w:r w:rsidRPr="00901AC1">
        <w:rPr>
          <w:sz w:val="24"/>
          <w:szCs w:val="24"/>
        </w:rPr>
        <w:t>……</w:t>
      </w:r>
      <w:r w:rsidR="00A71E4A"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 dni roboczych od dnia podpisania umowy (nie później niż do 29.12.2017 r.).</w:t>
      </w:r>
    </w:p>
    <w:p w:rsidR="00901AC1" w:rsidRDefault="00901AC1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CC7A50">
        <w:rPr>
          <w:sz w:val="24"/>
          <w:szCs w:val="24"/>
        </w:rPr>
        <w:t xml:space="preserve">meble i </w:t>
      </w:r>
      <w:r w:rsidRPr="00901AC1">
        <w:rPr>
          <w:sz w:val="24"/>
          <w:szCs w:val="24"/>
        </w:rPr>
        <w:t>krzesła udzielamy …</w:t>
      </w:r>
      <w:r w:rsidR="00A71E4A"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.. miesięcznej gwarancji, licząc od daty ich odbioru (minimum </w:t>
      </w:r>
      <w:r w:rsidR="00A86500">
        <w:rPr>
          <w:sz w:val="24"/>
          <w:szCs w:val="24"/>
        </w:rPr>
        <w:t>24</w:t>
      </w:r>
      <w:r w:rsidRPr="00901AC1">
        <w:rPr>
          <w:sz w:val="24"/>
          <w:szCs w:val="24"/>
        </w:rPr>
        <w:t xml:space="preserve"> miesiące).</w:t>
      </w:r>
    </w:p>
    <w:p w:rsidR="00DB552F" w:rsidRDefault="00DB552F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B552F" w:rsidRDefault="00DB552F" w:rsidP="00901AC1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</w:p>
    <w:p w:rsidR="00DB552F" w:rsidRDefault="00DB552F" w:rsidP="00DB552F">
      <w:pPr>
        <w:widowControl/>
        <w:autoSpaceDE/>
        <w:autoSpaceDN/>
        <w:adjustRightInd/>
        <w:ind w:left="993" w:righ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Pr="000201F2">
        <w:rPr>
          <w:sz w:val="24"/>
          <w:szCs w:val="24"/>
        </w:rPr>
        <w:t xml:space="preserve">Składamy ofertę na </w:t>
      </w:r>
      <w:r>
        <w:rPr>
          <w:sz w:val="24"/>
          <w:szCs w:val="24"/>
        </w:rPr>
        <w:t>dostawę</w:t>
      </w:r>
      <w:r w:rsidR="00CC7A50">
        <w:rPr>
          <w:sz w:val="24"/>
          <w:szCs w:val="24"/>
        </w:rPr>
        <w:t>,</w:t>
      </w:r>
      <w:r>
        <w:rPr>
          <w:sz w:val="24"/>
          <w:szCs w:val="24"/>
        </w:rPr>
        <w:t xml:space="preserve"> rozładunek</w:t>
      </w:r>
      <w:r w:rsidR="00CC7A50">
        <w:rPr>
          <w:sz w:val="24"/>
          <w:szCs w:val="24"/>
        </w:rPr>
        <w:t xml:space="preserve"> oraz montaż</w:t>
      </w:r>
      <w:r w:rsidRPr="000201F2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t>w</w:t>
      </w:r>
      <w:r>
        <w:rPr>
          <w:sz w:val="24"/>
          <w:szCs w:val="24"/>
        </w:rPr>
        <w:t xml:space="preserve"> siedzib</w:t>
      </w:r>
      <w:r w:rsidR="00CC7A50">
        <w:rPr>
          <w:sz w:val="24"/>
          <w:szCs w:val="24"/>
        </w:rPr>
        <w:t>ie</w:t>
      </w:r>
      <w:r>
        <w:rPr>
          <w:sz w:val="24"/>
          <w:szCs w:val="24"/>
        </w:rPr>
        <w:t xml:space="preserve"> PT KRUS w Leżajsku, mebli biurowych z Części III </w:t>
      </w:r>
      <w:r w:rsidRPr="000201F2">
        <w:rPr>
          <w:sz w:val="24"/>
          <w:szCs w:val="24"/>
        </w:rPr>
        <w:t>przedmiotu zamówienia w zakresie określonym w Ogłoszeni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 zamówieniu</w:t>
      </w:r>
      <w:r w:rsidRPr="000201F2">
        <w:rPr>
          <w:sz w:val="24"/>
          <w:szCs w:val="24"/>
        </w:rPr>
        <w:t xml:space="preserve">, za cenę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6"/>
        <w:gridCol w:w="1260"/>
        <w:gridCol w:w="1080"/>
        <w:gridCol w:w="1125"/>
        <w:gridCol w:w="827"/>
        <w:gridCol w:w="1504"/>
        <w:gridCol w:w="1929"/>
      </w:tblGrid>
      <w:tr w:rsidR="00DB552F" w:rsidRPr="00C75314" w:rsidTr="00DB552F">
        <w:trPr>
          <w:trHeight w:val="225"/>
        </w:trPr>
        <w:tc>
          <w:tcPr>
            <w:tcW w:w="2426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60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080" w:type="dxa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125" w:type="dxa"/>
          </w:tcPr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DB552F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827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504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929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DB552F" w:rsidRPr="00C75314" w:rsidTr="00DB552F">
        <w:trPr>
          <w:trHeight w:val="174"/>
        </w:trPr>
        <w:tc>
          <w:tcPr>
            <w:tcW w:w="2426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DB552F" w:rsidRPr="00C75314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Pr="009A2168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biurek narożnych 150 x 150 (punkt 1 w Zał. Nr 1c do Ogłoszenia).</w:t>
            </w:r>
            <w:r w:rsidRPr="009A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DB552F" w:rsidP="00DB552F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biurek narożnych 160 x 140 (punkt 1 w Zał. Nr 1c do Ogłoszenia).</w:t>
            </w:r>
          </w:p>
        </w:tc>
        <w:tc>
          <w:tcPr>
            <w:tcW w:w="1260" w:type="dxa"/>
            <w:vAlign w:val="center"/>
          </w:tcPr>
          <w:p w:rsidR="00DB552F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52F" w:rsidRPr="00C75314" w:rsidTr="00DB552F">
        <w:trPr>
          <w:trHeight w:val="867"/>
        </w:trPr>
        <w:tc>
          <w:tcPr>
            <w:tcW w:w="2426" w:type="dxa"/>
          </w:tcPr>
          <w:p w:rsidR="00DB552F" w:rsidRDefault="007C48D8" w:rsidP="007C48D8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biurek narożnych 160 x 120 (punkt 1 w Zał. Nr 1c do Ogłoszenia).</w:t>
            </w:r>
          </w:p>
        </w:tc>
        <w:tc>
          <w:tcPr>
            <w:tcW w:w="1260" w:type="dxa"/>
            <w:vAlign w:val="center"/>
          </w:tcPr>
          <w:p w:rsidR="00DB552F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B552F" w:rsidRPr="00A843BE" w:rsidRDefault="00DB552F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D8" w:rsidRPr="00C75314" w:rsidTr="00DB552F">
        <w:trPr>
          <w:trHeight w:val="867"/>
        </w:trPr>
        <w:tc>
          <w:tcPr>
            <w:tcW w:w="2426" w:type="dxa"/>
          </w:tcPr>
          <w:p w:rsidR="007C48D8" w:rsidRDefault="007C48D8" w:rsidP="007C48D8">
            <w:pPr>
              <w:pStyle w:val="Zwykytekst"/>
              <w:ind w:left="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up biurek prostokątnych 160 x 65 (punkt 2 w Zał. Nr 1c do Ogłoszenia).</w:t>
            </w:r>
          </w:p>
        </w:tc>
        <w:tc>
          <w:tcPr>
            <w:tcW w:w="1260" w:type="dxa"/>
            <w:vAlign w:val="center"/>
          </w:tcPr>
          <w:p w:rsidR="007C48D8" w:rsidRDefault="007C48D8" w:rsidP="007C48D8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D8" w:rsidRPr="00C75314" w:rsidTr="00DB552F">
        <w:trPr>
          <w:trHeight w:val="295"/>
        </w:trPr>
        <w:tc>
          <w:tcPr>
            <w:tcW w:w="5891" w:type="dxa"/>
            <w:gridSpan w:val="4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827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C48D8" w:rsidRPr="00A843BE" w:rsidRDefault="007C48D8" w:rsidP="00DB552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52F" w:rsidRDefault="00DB552F" w:rsidP="00DB552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…………….…………………. złotych, </w:t>
      </w: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…….………..……………</w:t>
      </w:r>
      <w:r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 xml:space="preserve">………………….), </w:t>
      </w: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…….…………</w:t>
      </w:r>
      <w:r>
        <w:rPr>
          <w:rFonts w:ascii="Times New Roman" w:hAnsi="Times New Roman"/>
          <w:sz w:val="24"/>
          <w:szCs w:val="24"/>
        </w:rPr>
        <w:t>...</w:t>
      </w:r>
      <w:r w:rsidRPr="00901AC1">
        <w:rPr>
          <w:rFonts w:ascii="Times New Roman" w:hAnsi="Times New Roman"/>
          <w:sz w:val="24"/>
          <w:szCs w:val="24"/>
        </w:rPr>
        <w:t>……………………),</w:t>
      </w: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DB552F" w:rsidRPr="00901AC1" w:rsidRDefault="00DB552F" w:rsidP="00DB552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 xml:space="preserve">…………………..………………….…………………………………. złotych,  </w:t>
      </w:r>
    </w:p>
    <w:p w:rsidR="00DB552F" w:rsidRPr="00901AC1" w:rsidRDefault="00DB552F" w:rsidP="00DB552F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sz w:val="24"/>
          <w:szCs w:val="24"/>
        </w:rPr>
        <w:t xml:space="preserve">   </w:t>
      </w:r>
    </w:p>
    <w:p w:rsidR="00DB552F" w:rsidRPr="00901AC1" w:rsidRDefault="00DB552F" w:rsidP="00DB552F">
      <w:pPr>
        <w:pStyle w:val="Zwykytekst"/>
        <w:spacing w:line="480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 xml:space="preserve">(słownie: ..………………………………...………….……..…………………...……………….). </w:t>
      </w:r>
    </w:p>
    <w:p w:rsidR="00DB552F" w:rsidRPr="00901AC1" w:rsidRDefault="00DB552F" w:rsidP="00DB552F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Termin wykonania zamówienia: </w:t>
      </w:r>
      <w:r w:rsidRPr="00901AC1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 dni roboczych od dnia podpisania umowy (nie później niż do 29.12.2017 r.).</w:t>
      </w:r>
    </w:p>
    <w:p w:rsidR="00DB552F" w:rsidRPr="00901AC1" w:rsidRDefault="00DB552F" w:rsidP="00DB552F">
      <w:pPr>
        <w:shd w:val="clear" w:color="auto" w:fill="FFFFFF"/>
        <w:tabs>
          <w:tab w:val="left" w:pos="993"/>
        </w:tabs>
        <w:ind w:left="993"/>
        <w:jc w:val="both"/>
        <w:rPr>
          <w:sz w:val="24"/>
          <w:szCs w:val="24"/>
        </w:rPr>
      </w:pPr>
      <w:r w:rsidRPr="00901AC1">
        <w:rPr>
          <w:b/>
          <w:sz w:val="24"/>
          <w:szCs w:val="24"/>
        </w:rPr>
        <w:t xml:space="preserve">Gwarancja: </w:t>
      </w:r>
      <w:r w:rsidRPr="00901AC1">
        <w:rPr>
          <w:sz w:val="24"/>
          <w:szCs w:val="24"/>
        </w:rPr>
        <w:t xml:space="preserve">Na dostarczone </w:t>
      </w:r>
      <w:r w:rsidR="00CC7A50">
        <w:rPr>
          <w:sz w:val="24"/>
          <w:szCs w:val="24"/>
        </w:rPr>
        <w:t>meble</w:t>
      </w:r>
      <w:r w:rsidRPr="00901AC1">
        <w:rPr>
          <w:sz w:val="24"/>
          <w:szCs w:val="24"/>
        </w:rPr>
        <w:t xml:space="preserve"> udzielamy …</w:t>
      </w:r>
      <w:r>
        <w:rPr>
          <w:sz w:val="24"/>
          <w:szCs w:val="24"/>
        </w:rPr>
        <w:t>..</w:t>
      </w:r>
      <w:r w:rsidRPr="00901AC1">
        <w:rPr>
          <w:sz w:val="24"/>
          <w:szCs w:val="24"/>
        </w:rPr>
        <w:t xml:space="preserve">.. miesięcznej gwarancji, licząc od daty ich odbioru (minimum </w:t>
      </w:r>
      <w:r>
        <w:rPr>
          <w:sz w:val="24"/>
          <w:szCs w:val="24"/>
        </w:rPr>
        <w:t>24</w:t>
      </w:r>
      <w:r w:rsidRPr="00901AC1">
        <w:rPr>
          <w:sz w:val="24"/>
          <w:szCs w:val="24"/>
        </w:rPr>
        <w:t xml:space="preserve"> miesiące).</w:t>
      </w:r>
    </w:p>
    <w:p w:rsidR="00AB450C" w:rsidRPr="00901AC1" w:rsidRDefault="00AB450C" w:rsidP="00C75314">
      <w:pPr>
        <w:pStyle w:val="NormalnyWeb"/>
        <w:tabs>
          <w:tab w:val="num" w:pos="1134"/>
        </w:tabs>
        <w:spacing w:before="0" w:beforeAutospacing="0" w:after="0" w:afterAutospacing="0"/>
        <w:ind w:left="633"/>
        <w:contextualSpacing/>
        <w:jc w:val="both"/>
      </w:pP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(jest objęty/nie jest objęty)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85F04" w:rsidRPr="007C48D8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7C48D8" w:rsidRDefault="007C48D8" w:rsidP="007C48D8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7C48D8" w:rsidRDefault="007C48D8" w:rsidP="007C48D8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7C48D8" w:rsidRPr="00C75314" w:rsidRDefault="007C48D8" w:rsidP="007C48D8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  <w:rPr>
          <w:color w:val="FF0000"/>
        </w:rPr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lastRenderedPageBreak/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outlineLvl w:val="0"/>
        <w:rPr>
          <w:i/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7 roku.</w:t>
      </w:r>
    </w:p>
    <w:p w:rsidR="007C48D8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</w:t>
      </w: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7C48D8" w:rsidRDefault="007C48D8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062133">
      <w:pgSz w:w="11909" w:h="16834"/>
      <w:pgMar w:top="709" w:right="1277" w:bottom="709" w:left="28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D8" w:rsidRDefault="007C48D8">
      <w:r>
        <w:separator/>
      </w:r>
    </w:p>
  </w:endnote>
  <w:endnote w:type="continuationSeparator" w:id="0">
    <w:p w:rsidR="007C48D8" w:rsidRDefault="007C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D8" w:rsidRDefault="007C48D8">
      <w:r>
        <w:separator/>
      </w:r>
    </w:p>
  </w:footnote>
  <w:footnote w:type="continuationSeparator" w:id="0">
    <w:p w:rsidR="007C48D8" w:rsidRDefault="007C4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295F1A"/>
    <w:multiLevelType w:val="multilevel"/>
    <w:tmpl w:val="0FDA6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11"/>
  </w:num>
  <w:num w:numId="5">
    <w:abstractNumId w:val="14"/>
  </w:num>
  <w:num w:numId="6">
    <w:abstractNumId w:val="31"/>
  </w:num>
  <w:num w:numId="7">
    <w:abstractNumId w:val="25"/>
  </w:num>
  <w:num w:numId="8">
    <w:abstractNumId w:val="13"/>
  </w:num>
  <w:num w:numId="9">
    <w:abstractNumId w:val="5"/>
  </w:num>
  <w:num w:numId="10">
    <w:abstractNumId w:val="28"/>
  </w:num>
  <w:num w:numId="11">
    <w:abstractNumId w:val="24"/>
  </w:num>
  <w:num w:numId="12">
    <w:abstractNumId w:val="29"/>
  </w:num>
  <w:num w:numId="13">
    <w:abstractNumId w:val="21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23"/>
  </w:num>
  <w:num w:numId="23">
    <w:abstractNumId w:val="30"/>
  </w:num>
  <w:num w:numId="24">
    <w:abstractNumId w:val="6"/>
  </w:num>
  <w:num w:numId="25">
    <w:abstractNumId w:val="9"/>
  </w:num>
  <w:num w:numId="26">
    <w:abstractNumId w:val="7"/>
  </w:num>
  <w:num w:numId="27">
    <w:abstractNumId w:val="19"/>
  </w:num>
  <w:num w:numId="28">
    <w:abstractNumId w:val="12"/>
  </w:num>
  <w:num w:numId="29">
    <w:abstractNumId w:val="15"/>
  </w:num>
  <w:num w:numId="30">
    <w:abstractNumId w:val="1"/>
  </w:num>
  <w:num w:numId="31">
    <w:abstractNumId w:val="26"/>
  </w:num>
  <w:num w:numId="3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522B"/>
    <w:rsid w:val="000A56C1"/>
    <w:rsid w:val="000D278B"/>
    <w:rsid w:val="00100FAF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83F22"/>
    <w:rsid w:val="00185347"/>
    <w:rsid w:val="001B0A66"/>
    <w:rsid w:val="001B4436"/>
    <w:rsid w:val="001C6ED5"/>
    <w:rsid w:val="001F7FBD"/>
    <w:rsid w:val="00203008"/>
    <w:rsid w:val="00204093"/>
    <w:rsid w:val="00224A40"/>
    <w:rsid w:val="00237C9B"/>
    <w:rsid w:val="00250FE4"/>
    <w:rsid w:val="0025314D"/>
    <w:rsid w:val="0025464A"/>
    <w:rsid w:val="002600FC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E348B"/>
    <w:rsid w:val="004F5A5A"/>
    <w:rsid w:val="00506060"/>
    <w:rsid w:val="00517C6C"/>
    <w:rsid w:val="00526FF9"/>
    <w:rsid w:val="00544654"/>
    <w:rsid w:val="00557C6A"/>
    <w:rsid w:val="005603E3"/>
    <w:rsid w:val="00563883"/>
    <w:rsid w:val="005675E0"/>
    <w:rsid w:val="00581B5A"/>
    <w:rsid w:val="00587E69"/>
    <w:rsid w:val="00592B94"/>
    <w:rsid w:val="005A0AA7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60F0D"/>
    <w:rsid w:val="0067033C"/>
    <w:rsid w:val="00696C53"/>
    <w:rsid w:val="006A79D8"/>
    <w:rsid w:val="006B6E3B"/>
    <w:rsid w:val="006D0EEC"/>
    <w:rsid w:val="006D3F72"/>
    <w:rsid w:val="006E2DD0"/>
    <w:rsid w:val="006E65CD"/>
    <w:rsid w:val="006F1BF7"/>
    <w:rsid w:val="00712DE7"/>
    <w:rsid w:val="00717726"/>
    <w:rsid w:val="00725C53"/>
    <w:rsid w:val="00736384"/>
    <w:rsid w:val="007442B9"/>
    <w:rsid w:val="007723E1"/>
    <w:rsid w:val="00783932"/>
    <w:rsid w:val="00786A79"/>
    <w:rsid w:val="007914C4"/>
    <w:rsid w:val="007A58B1"/>
    <w:rsid w:val="007C48D8"/>
    <w:rsid w:val="007E4585"/>
    <w:rsid w:val="00827570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8D1E41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42281"/>
    <w:rsid w:val="00A562B2"/>
    <w:rsid w:val="00A675D9"/>
    <w:rsid w:val="00A70993"/>
    <w:rsid w:val="00A71E4A"/>
    <w:rsid w:val="00A843BE"/>
    <w:rsid w:val="00A86500"/>
    <w:rsid w:val="00A87CF4"/>
    <w:rsid w:val="00AB450C"/>
    <w:rsid w:val="00AC3F04"/>
    <w:rsid w:val="00B4302C"/>
    <w:rsid w:val="00B44185"/>
    <w:rsid w:val="00B46ADD"/>
    <w:rsid w:val="00B609D4"/>
    <w:rsid w:val="00B677D2"/>
    <w:rsid w:val="00B703C7"/>
    <w:rsid w:val="00B93EDA"/>
    <w:rsid w:val="00BA1B4D"/>
    <w:rsid w:val="00BA5F87"/>
    <w:rsid w:val="00BC610A"/>
    <w:rsid w:val="00BD1896"/>
    <w:rsid w:val="00BE3F5F"/>
    <w:rsid w:val="00BF3340"/>
    <w:rsid w:val="00BF5259"/>
    <w:rsid w:val="00C06EC5"/>
    <w:rsid w:val="00C076DE"/>
    <w:rsid w:val="00C11933"/>
    <w:rsid w:val="00C140AD"/>
    <w:rsid w:val="00C23F4C"/>
    <w:rsid w:val="00C3117E"/>
    <w:rsid w:val="00C409A1"/>
    <w:rsid w:val="00C6425E"/>
    <w:rsid w:val="00C67964"/>
    <w:rsid w:val="00C75314"/>
    <w:rsid w:val="00C77EFB"/>
    <w:rsid w:val="00C81697"/>
    <w:rsid w:val="00CA1599"/>
    <w:rsid w:val="00CC295E"/>
    <w:rsid w:val="00CC7A50"/>
    <w:rsid w:val="00CD0E20"/>
    <w:rsid w:val="00CD35AA"/>
    <w:rsid w:val="00CD5429"/>
    <w:rsid w:val="00D05CCB"/>
    <w:rsid w:val="00D22659"/>
    <w:rsid w:val="00D561F5"/>
    <w:rsid w:val="00DA5C8C"/>
    <w:rsid w:val="00DB23C7"/>
    <w:rsid w:val="00DB552F"/>
    <w:rsid w:val="00DC1955"/>
    <w:rsid w:val="00DD1A46"/>
    <w:rsid w:val="00E019F1"/>
    <w:rsid w:val="00E40AE7"/>
    <w:rsid w:val="00E6497A"/>
    <w:rsid w:val="00E7712F"/>
    <w:rsid w:val="00E84E62"/>
    <w:rsid w:val="00EA19D1"/>
    <w:rsid w:val="00EB475F"/>
    <w:rsid w:val="00EE41A7"/>
    <w:rsid w:val="00EE426A"/>
    <w:rsid w:val="00EE50CA"/>
    <w:rsid w:val="00EF7227"/>
    <w:rsid w:val="00F014A9"/>
    <w:rsid w:val="00F10AED"/>
    <w:rsid w:val="00F4523A"/>
    <w:rsid w:val="00F5543C"/>
    <w:rsid w:val="00F603E8"/>
    <w:rsid w:val="00F65FBB"/>
    <w:rsid w:val="00F75219"/>
    <w:rsid w:val="00F7608B"/>
    <w:rsid w:val="00F909ED"/>
    <w:rsid w:val="00F935E8"/>
    <w:rsid w:val="00FA75DF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6A3E-C86A-4CCD-AA5F-63CCFC7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17</cp:revision>
  <cp:lastPrinted>2017-12-11T11:53:00Z</cp:lastPrinted>
  <dcterms:created xsi:type="dcterms:W3CDTF">2017-08-10T07:53:00Z</dcterms:created>
  <dcterms:modified xsi:type="dcterms:W3CDTF">2017-12-12T11:06:00Z</dcterms:modified>
</cp:coreProperties>
</file>